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012AE8C"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75FFA">
              <w:rPr>
                <w:rFonts w:ascii="Times New Roman" w:eastAsia="Times New Roman" w:hAnsi="Times New Roman" w:cs="Times New Roman"/>
                <w:noProof w:val="0"/>
                <w:sz w:val="28"/>
                <w:szCs w:val="28"/>
                <w:lang w:eastAsia="ro-RO"/>
              </w:rPr>
              <w:t>27</w:t>
            </w:r>
            <w:r w:rsidR="001816D8">
              <w:rPr>
                <w:rFonts w:ascii="Times New Roman" w:eastAsia="Times New Roman" w:hAnsi="Times New Roman" w:cs="Times New Roman"/>
                <w:noProof w:val="0"/>
                <w:sz w:val="28"/>
                <w:szCs w:val="28"/>
                <w:lang w:eastAsia="ro-RO"/>
              </w:rPr>
              <w:t>96</w:t>
            </w:r>
            <w:r w:rsidR="00017AF9">
              <w:rPr>
                <w:rFonts w:ascii="Times New Roman" w:eastAsia="Times New Roman" w:hAnsi="Times New Roman" w:cs="Times New Roman"/>
                <w:noProof w:val="0"/>
                <w:sz w:val="28"/>
                <w:szCs w:val="28"/>
                <w:lang w:eastAsia="ro-RO"/>
              </w:rPr>
              <w:t xml:space="preserve"> din </w:t>
            </w:r>
            <w:r w:rsidR="00C00E4C">
              <w:rPr>
                <w:rFonts w:ascii="Times New Roman" w:eastAsia="Times New Roman" w:hAnsi="Times New Roman" w:cs="Times New Roman"/>
                <w:noProof w:val="0"/>
                <w:sz w:val="28"/>
                <w:szCs w:val="28"/>
                <w:lang w:eastAsia="ro-RO"/>
              </w:rPr>
              <w:t>1</w:t>
            </w:r>
            <w:r w:rsidR="00975FFA">
              <w:rPr>
                <w:rFonts w:ascii="Times New Roman" w:eastAsia="Times New Roman" w:hAnsi="Times New Roman" w:cs="Times New Roman"/>
                <w:noProof w:val="0"/>
                <w:sz w:val="28"/>
                <w:szCs w:val="28"/>
                <w:lang w:eastAsia="ro-RO"/>
              </w:rPr>
              <w:t>6</w:t>
            </w:r>
            <w:r w:rsidR="0013621C">
              <w:rPr>
                <w:rFonts w:ascii="Times New Roman" w:eastAsia="Times New Roman" w:hAnsi="Times New Roman" w:cs="Times New Roman"/>
                <w:noProof w:val="0"/>
                <w:sz w:val="28"/>
                <w:szCs w:val="28"/>
                <w:lang w:eastAsia="ro-RO"/>
              </w:rPr>
              <w:t>.0</w:t>
            </w:r>
            <w:r w:rsidR="00975FFA">
              <w:rPr>
                <w:rFonts w:ascii="Times New Roman" w:eastAsia="Times New Roman" w:hAnsi="Times New Roman" w:cs="Times New Roman"/>
                <w:noProof w:val="0"/>
                <w:sz w:val="28"/>
                <w:szCs w:val="28"/>
                <w:lang w:eastAsia="ro-RO"/>
              </w:rPr>
              <w:t>1</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4E8F4FF7" w14:textId="77777777" w:rsidR="00975FFA" w:rsidRPr="00975FFA" w:rsidRDefault="00975FFA" w:rsidP="00231B14">
      <w:pPr>
        <w:spacing w:after="0" w:line="240" w:lineRule="auto"/>
        <w:jc w:val="center"/>
        <w:rPr>
          <w:rFonts w:ascii="Times New Roman" w:eastAsia="Times New Roman" w:hAnsi="Times New Roman" w:cs="Times New Roman"/>
          <w:b/>
          <w:i/>
          <w:noProof w:val="0"/>
          <w:sz w:val="28"/>
          <w:szCs w:val="28"/>
          <w:lang w:eastAsia="ro-RO"/>
        </w:rPr>
      </w:pPr>
    </w:p>
    <w:p w14:paraId="501329DD" w14:textId="77777777" w:rsidR="00231B14" w:rsidRPr="00975FFA"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1915862B"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1816D8">
        <w:rPr>
          <w:rFonts w:ascii="Times New Roman" w:eastAsia="Times New Roman" w:hAnsi="Times New Roman" w:cs="Times New Roman"/>
          <w:noProof w:val="0"/>
          <w:sz w:val="28"/>
          <w:szCs w:val="28"/>
          <w:lang w:eastAsia="ro-RO"/>
        </w:rPr>
        <w:t>4</w:t>
      </w:r>
      <w:r w:rsidR="00E332CB" w:rsidRPr="00975FFA">
        <w:rPr>
          <w:rFonts w:ascii="Times New Roman" w:eastAsia="Times New Roman" w:hAnsi="Times New Roman" w:cs="Times New Roman"/>
          <w:noProof w:val="0"/>
          <w:sz w:val="28"/>
          <w:szCs w:val="28"/>
          <w:lang w:eastAsia="ro-RO"/>
        </w:rPr>
        <w:t>/</w:t>
      </w:r>
      <w:r w:rsidR="00C00E4C" w:rsidRPr="00975FFA">
        <w:rPr>
          <w:rFonts w:ascii="Times New Roman" w:eastAsia="Times New Roman" w:hAnsi="Times New Roman" w:cs="Times New Roman"/>
          <w:noProof w:val="0"/>
          <w:sz w:val="28"/>
          <w:szCs w:val="28"/>
          <w:lang w:eastAsia="ro-RO"/>
        </w:rPr>
        <w:t>1</w:t>
      </w:r>
      <w:r w:rsidR="00975FFA" w:rsidRPr="00975FFA">
        <w:rPr>
          <w:rFonts w:ascii="Times New Roman" w:eastAsia="Times New Roman" w:hAnsi="Times New Roman" w:cs="Times New Roman"/>
          <w:noProof w:val="0"/>
          <w:sz w:val="28"/>
          <w:szCs w:val="28"/>
          <w:lang w:eastAsia="ro-RO"/>
        </w:rPr>
        <w:t>5</w:t>
      </w:r>
      <w:r w:rsidR="0013621C" w:rsidRPr="00975FFA">
        <w:rPr>
          <w:rFonts w:ascii="Times New Roman" w:eastAsia="Times New Roman" w:hAnsi="Times New Roman" w:cs="Times New Roman"/>
          <w:noProof w:val="0"/>
          <w:sz w:val="28"/>
          <w:szCs w:val="28"/>
          <w:lang w:eastAsia="ro-RO"/>
        </w:rPr>
        <w:t>.0</w:t>
      </w:r>
      <w:r w:rsidR="00975FFA" w:rsidRPr="00975FFA">
        <w:rPr>
          <w:rFonts w:ascii="Times New Roman" w:eastAsia="Times New Roman" w:hAnsi="Times New Roman" w:cs="Times New Roman"/>
          <w:noProof w:val="0"/>
          <w:sz w:val="28"/>
          <w:szCs w:val="28"/>
          <w:lang w:eastAsia="ro-RO"/>
        </w:rPr>
        <w:t>1</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AE4B55" w:rsidRPr="00975FFA">
        <w:rPr>
          <w:rFonts w:ascii="Times New Roman" w:hAnsi="Times New Roman" w:cs="Times New Roman"/>
          <w:sz w:val="28"/>
          <w:szCs w:val="28"/>
        </w:rPr>
        <w:t>SC TECMAR SRL</w:t>
      </w:r>
      <w:r w:rsidR="00AE4B55" w:rsidRPr="00975FFA">
        <w:rPr>
          <w:rFonts w:ascii="Times New Roman" w:hAnsi="Times New Roman" w:cs="Times New Roman"/>
          <w:sz w:val="28"/>
          <w:szCs w:val="28"/>
          <w:lang w:val="en-US"/>
        </w:rPr>
        <w:t xml:space="preserve"> </w:t>
      </w:r>
      <w:r w:rsidR="00975FFA" w:rsidRPr="00975FFA">
        <w:rPr>
          <w:rFonts w:ascii="Times New Roman" w:hAnsi="Times New Roman" w:cs="Times New Roman"/>
          <w:sz w:val="28"/>
          <w:szCs w:val="28"/>
          <w:lang w:val="en-US"/>
        </w:rPr>
        <w:t>prin administrator GATI IOSIF SAMUEL</w:t>
      </w:r>
      <w:r w:rsidR="00F35587" w:rsidRPr="00975FFA">
        <w:rPr>
          <w:rFonts w:ascii="Times New Roman" w:hAnsi="Times New Roman" w:cs="Times New Roman"/>
          <w:sz w:val="28"/>
          <w:szCs w:val="28"/>
          <w:lang w:val="en-US"/>
        </w:rPr>
        <w:t xml:space="preserve"> </w:t>
      </w:r>
      <w:r w:rsidRPr="00975FFA">
        <w:rPr>
          <w:rFonts w:ascii="Times New Roman" w:eastAsia="Times New Roman" w:hAnsi="Times New Roman" w:cs="Times New Roman"/>
          <w:noProof w:val="0"/>
          <w:sz w:val="28"/>
          <w:szCs w:val="28"/>
          <w:lang w:eastAsia="ro-RO"/>
        </w:rPr>
        <w:t>în calitate de vânzător,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4B80B852"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517075B3" w:rsidR="00141DF3"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p w14:paraId="2B92238B" w14:textId="77777777" w:rsidR="00975FFA" w:rsidRPr="00975FFA" w:rsidRDefault="00975FFA"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28142136" w14:textId="77777777" w:rsidR="00231B14" w:rsidRPr="00975FFA" w:rsidRDefault="00231B14" w:rsidP="00231B14">
      <w:pPr>
        <w:spacing w:after="0"/>
        <w:jc w:val="both"/>
        <w:rPr>
          <w:rFonts w:ascii="Times New Roman" w:eastAsia="Times New Roman" w:hAnsi="Times New Roman" w:cs="Times New Roman"/>
          <w:noProof w:val="0"/>
          <w:sz w:val="24"/>
          <w:szCs w:val="24"/>
          <w:lang w:eastAsia="ro-RO"/>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Pr="00975FFA">
        <w:rPr>
          <w:rFonts w:ascii="Times New Roman" w:eastAsia="Times New Roman" w:hAnsi="Times New Roman" w:cs="Times New Roman"/>
          <w:noProof w:val="0"/>
          <w:sz w:val="24"/>
          <w:szCs w:val="24"/>
          <w:lang w:eastAsia="ro-RO"/>
        </w:rPr>
        <w:t xml:space="preserve">PRIMAR </w:t>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r>
      <w:r w:rsidRPr="00975FFA">
        <w:rPr>
          <w:rFonts w:ascii="Times New Roman" w:eastAsia="Times New Roman" w:hAnsi="Times New Roman" w:cs="Times New Roman"/>
          <w:noProof w:val="0"/>
          <w:sz w:val="24"/>
          <w:szCs w:val="24"/>
          <w:lang w:eastAsia="ro-RO"/>
        </w:rPr>
        <w:tab/>
        <w:t xml:space="preserve">              SECRETAR GENERAL</w:t>
      </w:r>
    </w:p>
    <w:p w14:paraId="274AE52B" w14:textId="77777777" w:rsidR="00737C27" w:rsidRPr="00975FFA" w:rsidRDefault="00766D0D" w:rsidP="00231B14">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r w:rsidR="00231B14" w:rsidRPr="00975FFA">
        <w:rPr>
          <w:rFonts w:ascii="Times New Roman" w:eastAsia="Times New Roman" w:hAnsi="Times New Roman" w:cs="Times New Roman"/>
          <w:noProof w:val="0"/>
          <w:sz w:val="24"/>
          <w:szCs w:val="24"/>
          <w:lang w:eastAsia="ro-RO"/>
        </w:rPr>
        <w:t xml:space="preserve">KERESKÉNYI GÁBOR </w:t>
      </w:r>
      <w:r w:rsidR="00231B14"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00231B14" w:rsidRPr="00975FFA">
        <w:rPr>
          <w:rFonts w:ascii="Times New Roman" w:eastAsia="Times New Roman" w:hAnsi="Times New Roman" w:cs="Times New Roman"/>
          <w:noProof w:val="0"/>
          <w:sz w:val="28"/>
          <w:szCs w:val="28"/>
          <w:lang w:eastAsia="ro-RO"/>
        </w:rPr>
        <w:tab/>
      </w:r>
      <w:r w:rsidRPr="00975FFA">
        <w:rPr>
          <w:rFonts w:ascii="Times New Roman" w:eastAsia="Times New Roman" w:hAnsi="Times New Roman" w:cs="Times New Roman"/>
          <w:noProof w:val="0"/>
          <w:sz w:val="28"/>
          <w:szCs w:val="28"/>
          <w:lang w:eastAsia="ro-RO"/>
        </w:rPr>
        <w:t xml:space="preserve">        </w:t>
      </w:r>
      <w:r w:rsidR="00231B14" w:rsidRPr="00975FFA">
        <w:rPr>
          <w:rFonts w:ascii="Times New Roman" w:eastAsia="Times New Roman" w:hAnsi="Times New Roman" w:cs="Times New Roman"/>
          <w:noProof w:val="0"/>
          <w:sz w:val="24"/>
          <w:szCs w:val="24"/>
          <w:lang w:eastAsia="ro-RO"/>
        </w:rPr>
        <w:t>RACOLŢA MIHAELA MARIA</w:t>
      </w:r>
      <w:r w:rsidR="009678E4" w:rsidRPr="00975FFA">
        <w:rPr>
          <w:rFonts w:ascii="Times New Roman" w:eastAsia="Times New Roman" w:hAnsi="Times New Roman" w:cs="Times New Roman"/>
          <w:noProof w:val="0"/>
          <w:sz w:val="28"/>
          <w:szCs w:val="28"/>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49415C">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38D3" w14:textId="77777777" w:rsidR="0049415C" w:rsidRDefault="0049415C" w:rsidP="00D63CBB">
      <w:pPr>
        <w:spacing w:after="0" w:line="240" w:lineRule="auto"/>
      </w:pPr>
      <w:r>
        <w:separator/>
      </w:r>
    </w:p>
  </w:endnote>
  <w:endnote w:type="continuationSeparator" w:id="0">
    <w:p w14:paraId="365C0E91" w14:textId="77777777" w:rsidR="0049415C" w:rsidRDefault="0049415C"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1453" w14:textId="77777777" w:rsidR="0049415C" w:rsidRDefault="0049415C" w:rsidP="00D63CBB">
      <w:pPr>
        <w:spacing w:after="0" w:line="240" w:lineRule="auto"/>
      </w:pPr>
      <w:r>
        <w:separator/>
      </w:r>
    </w:p>
  </w:footnote>
  <w:footnote w:type="continuationSeparator" w:id="0">
    <w:p w14:paraId="5BE36AB9" w14:textId="77777777" w:rsidR="0049415C" w:rsidRDefault="0049415C"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13395E"/>
    <w:rsid w:val="0013621C"/>
    <w:rsid w:val="00141DF3"/>
    <w:rsid w:val="001816D8"/>
    <w:rsid w:val="00182D7C"/>
    <w:rsid w:val="00191138"/>
    <w:rsid w:val="001A3FAE"/>
    <w:rsid w:val="001D5303"/>
    <w:rsid w:val="00202497"/>
    <w:rsid w:val="002304A2"/>
    <w:rsid w:val="00231B14"/>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9415C"/>
    <w:rsid w:val="004A1614"/>
    <w:rsid w:val="004C71B7"/>
    <w:rsid w:val="004E3697"/>
    <w:rsid w:val="005039D3"/>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D01B4"/>
    <w:rsid w:val="00901E56"/>
    <w:rsid w:val="00902EAC"/>
    <w:rsid w:val="009179D8"/>
    <w:rsid w:val="009214C1"/>
    <w:rsid w:val="00923085"/>
    <w:rsid w:val="00936A6C"/>
    <w:rsid w:val="00956408"/>
    <w:rsid w:val="00956DAF"/>
    <w:rsid w:val="009678E4"/>
    <w:rsid w:val="00975FFA"/>
    <w:rsid w:val="0099029E"/>
    <w:rsid w:val="009939F1"/>
    <w:rsid w:val="009C1310"/>
    <w:rsid w:val="009D117F"/>
    <w:rsid w:val="009D35EA"/>
    <w:rsid w:val="009D7361"/>
    <w:rsid w:val="009F7F1E"/>
    <w:rsid w:val="00A0609B"/>
    <w:rsid w:val="00A117A0"/>
    <w:rsid w:val="00A33100"/>
    <w:rsid w:val="00A34908"/>
    <w:rsid w:val="00A46D0A"/>
    <w:rsid w:val="00A84CC8"/>
    <w:rsid w:val="00A91285"/>
    <w:rsid w:val="00AC18B1"/>
    <w:rsid w:val="00AC448A"/>
    <w:rsid w:val="00AD2405"/>
    <w:rsid w:val="00AE4B55"/>
    <w:rsid w:val="00AE5931"/>
    <w:rsid w:val="00AF7BE4"/>
    <w:rsid w:val="00B03D1F"/>
    <w:rsid w:val="00B66EB9"/>
    <w:rsid w:val="00B70710"/>
    <w:rsid w:val="00B76859"/>
    <w:rsid w:val="00BA63CC"/>
    <w:rsid w:val="00BB2F5E"/>
    <w:rsid w:val="00BB54D3"/>
    <w:rsid w:val="00BB63B8"/>
    <w:rsid w:val="00BC2A0D"/>
    <w:rsid w:val="00BE252C"/>
    <w:rsid w:val="00BE7D70"/>
    <w:rsid w:val="00BF07A8"/>
    <w:rsid w:val="00BF6CD9"/>
    <w:rsid w:val="00BF7266"/>
    <w:rsid w:val="00C00E4C"/>
    <w:rsid w:val="00C32878"/>
    <w:rsid w:val="00C36EBA"/>
    <w:rsid w:val="00C41AB4"/>
    <w:rsid w:val="00C4207E"/>
    <w:rsid w:val="00C557CA"/>
    <w:rsid w:val="00C66199"/>
    <w:rsid w:val="00C728F7"/>
    <w:rsid w:val="00CB08E6"/>
    <w:rsid w:val="00CC1AF3"/>
    <w:rsid w:val="00CD2130"/>
    <w:rsid w:val="00CD7EAE"/>
    <w:rsid w:val="00D07A5F"/>
    <w:rsid w:val="00D15EA3"/>
    <w:rsid w:val="00D26C43"/>
    <w:rsid w:val="00D35466"/>
    <w:rsid w:val="00D40CD8"/>
    <w:rsid w:val="00D50505"/>
    <w:rsid w:val="00D63CBB"/>
    <w:rsid w:val="00D77D4A"/>
    <w:rsid w:val="00D8476D"/>
    <w:rsid w:val="00DD0988"/>
    <w:rsid w:val="00E006D9"/>
    <w:rsid w:val="00E15567"/>
    <w:rsid w:val="00E17009"/>
    <w:rsid w:val="00E332CB"/>
    <w:rsid w:val="00E36A8E"/>
    <w:rsid w:val="00E4143E"/>
    <w:rsid w:val="00E52247"/>
    <w:rsid w:val="00E623FC"/>
    <w:rsid w:val="00E6262C"/>
    <w:rsid w:val="00E74C38"/>
    <w:rsid w:val="00E91432"/>
    <w:rsid w:val="00EE6204"/>
    <w:rsid w:val="00F35587"/>
    <w:rsid w:val="00F454D5"/>
    <w:rsid w:val="00F506A6"/>
    <w:rsid w:val="00F5073B"/>
    <w:rsid w:val="00F56421"/>
    <w:rsid w:val="00F748D2"/>
    <w:rsid w:val="00F927B4"/>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1-17T06:56:00Z</cp:lastPrinted>
  <dcterms:created xsi:type="dcterms:W3CDTF">2024-01-17T06:56:00Z</dcterms:created>
  <dcterms:modified xsi:type="dcterms:W3CDTF">2024-01-17T06:56:00Z</dcterms:modified>
</cp:coreProperties>
</file>